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те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леж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41130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olejanovak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li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6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